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180431" w:rsidRDefault="00CB2C49" w:rsidP="00CB2C49">
      <w:pPr>
        <w:jc w:val="center"/>
        <w:rPr>
          <w:b/>
          <w:sz w:val="24"/>
          <w:szCs w:val="24"/>
          <w:lang w:val="en-US"/>
        </w:rPr>
      </w:pPr>
      <w:r w:rsidRPr="00180431">
        <w:rPr>
          <w:b/>
          <w:sz w:val="24"/>
          <w:szCs w:val="24"/>
        </w:rPr>
        <w:t>АННОТАЦИЯ</w:t>
      </w:r>
    </w:p>
    <w:p w:rsidR="00CB2C49" w:rsidRPr="00180431" w:rsidRDefault="00CB2C49" w:rsidP="00CB2C49">
      <w:pPr>
        <w:jc w:val="center"/>
        <w:rPr>
          <w:b/>
          <w:sz w:val="24"/>
          <w:szCs w:val="24"/>
        </w:rPr>
      </w:pPr>
      <w:r w:rsidRPr="0018043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1"/>
        <w:gridCol w:w="1056"/>
        <w:gridCol w:w="5783"/>
      </w:tblGrid>
      <w:tr w:rsidR="0075328A" w:rsidRPr="00180431" w:rsidTr="000302F2">
        <w:tc>
          <w:tcPr>
            <w:tcW w:w="3658" w:type="dxa"/>
            <w:shd w:val="clear" w:color="auto" w:fill="E7E6E6" w:themeFill="background2"/>
          </w:tcPr>
          <w:p w:rsidR="0075328A" w:rsidRPr="0018043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180431" w:rsidRDefault="00BD18A9" w:rsidP="00FF0819">
            <w:pPr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 xml:space="preserve">Организация и </w:t>
            </w:r>
            <w:r w:rsidR="00FF0819" w:rsidRPr="00180431">
              <w:rPr>
                <w:b/>
                <w:sz w:val="24"/>
                <w:szCs w:val="24"/>
              </w:rPr>
              <w:t>техника международных коммерческих операций</w:t>
            </w:r>
          </w:p>
        </w:tc>
      </w:tr>
      <w:tr w:rsidR="00A30025" w:rsidRPr="00180431" w:rsidTr="000302F2">
        <w:tc>
          <w:tcPr>
            <w:tcW w:w="3658" w:type="dxa"/>
            <w:shd w:val="clear" w:color="auto" w:fill="E7E6E6" w:themeFill="background2"/>
          </w:tcPr>
          <w:p w:rsidR="00A30025" w:rsidRPr="0018043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180431" w:rsidRDefault="00A30025" w:rsidP="00FF0819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38.0</w:t>
            </w:r>
            <w:r w:rsidR="00FF0819" w:rsidRPr="00180431">
              <w:rPr>
                <w:sz w:val="24"/>
                <w:szCs w:val="24"/>
              </w:rPr>
              <w:t>4</w:t>
            </w:r>
            <w:r w:rsidRPr="0018043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180431" w:rsidRDefault="00A30025" w:rsidP="002309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Экономика</w:t>
            </w:r>
          </w:p>
        </w:tc>
      </w:tr>
      <w:tr w:rsidR="009B60C5" w:rsidRPr="00180431" w:rsidTr="000302F2">
        <w:tc>
          <w:tcPr>
            <w:tcW w:w="3658" w:type="dxa"/>
            <w:shd w:val="clear" w:color="auto" w:fill="E7E6E6" w:themeFill="background2"/>
          </w:tcPr>
          <w:p w:rsidR="009B60C5" w:rsidRPr="0018043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180431" w:rsidRDefault="00BD18A9" w:rsidP="00FF0819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Внешнеэкономическая деятельность</w:t>
            </w:r>
            <w:r w:rsidR="00CC6003">
              <w:rPr>
                <w:sz w:val="24"/>
                <w:szCs w:val="24"/>
              </w:rPr>
              <w:t xml:space="preserve"> предприятия</w:t>
            </w:r>
            <w:r w:rsidR="00FF0819" w:rsidRPr="00180431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180431" w:rsidTr="000302F2">
        <w:tc>
          <w:tcPr>
            <w:tcW w:w="3658" w:type="dxa"/>
            <w:shd w:val="clear" w:color="auto" w:fill="E7E6E6" w:themeFill="background2"/>
          </w:tcPr>
          <w:p w:rsidR="00230905" w:rsidRPr="0018043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180431" w:rsidRDefault="00FF0819" w:rsidP="009B60C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4</w:t>
            </w:r>
            <w:r w:rsidR="00230905" w:rsidRPr="0018043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80431" w:rsidTr="000302F2">
        <w:tc>
          <w:tcPr>
            <w:tcW w:w="3658" w:type="dxa"/>
            <w:shd w:val="clear" w:color="auto" w:fill="E7E6E6" w:themeFill="background2"/>
          </w:tcPr>
          <w:p w:rsidR="009B60C5" w:rsidRPr="0018043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180431" w:rsidRDefault="00230905" w:rsidP="009B60C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Экзамен</w:t>
            </w:r>
            <w:r w:rsidR="00CB2C49" w:rsidRPr="00180431">
              <w:rPr>
                <w:sz w:val="24"/>
                <w:szCs w:val="24"/>
              </w:rPr>
              <w:t xml:space="preserve"> </w:t>
            </w:r>
          </w:p>
        </w:tc>
      </w:tr>
      <w:tr w:rsidR="00CB2C49" w:rsidRPr="00180431" w:rsidTr="000302F2">
        <w:tc>
          <w:tcPr>
            <w:tcW w:w="3658" w:type="dxa"/>
            <w:shd w:val="clear" w:color="auto" w:fill="E7E6E6" w:themeFill="background2"/>
          </w:tcPr>
          <w:p w:rsidR="00CB2C49" w:rsidRPr="0018043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180431" w:rsidRDefault="00CC6003" w:rsidP="00CC600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180431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0431" w:rsidRDefault="00CB2C49" w:rsidP="00180431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Крат</w:t>
            </w:r>
            <w:r w:rsidR="00180431">
              <w:rPr>
                <w:b/>
                <w:i/>
                <w:sz w:val="24"/>
                <w:szCs w:val="24"/>
              </w:rPr>
              <w:t>к</w:t>
            </w:r>
            <w:r w:rsidRPr="0018043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80431" w:rsidTr="00CB2C49">
        <w:tc>
          <w:tcPr>
            <w:tcW w:w="10490" w:type="dxa"/>
            <w:gridSpan w:val="3"/>
          </w:tcPr>
          <w:p w:rsidR="00CB2C49" w:rsidRPr="00180431" w:rsidRDefault="000302F2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Раздел</w:t>
            </w:r>
            <w:r w:rsidR="00890205" w:rsidRPr="00180431">
              <w:rPr>
                <w:sz w:val="24"/>
                <w:szCs w:val="24"/>
              </w:rPr>
              <w:t xml:space="preserve">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0302F2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Раздел</w:t>
            </w:r>
            <w:r w:rsidR="00890205" w:rsidRPr="00180431">
              <w:rPr>
                <w:sz w:val="24"/>
                <w:szCs w:val="24"/>
              </w:rPr>
              <w:t xml:space="preserve"> 2. </w:t>
            </w:r>
            <w:r w:rsidR="00141DEB" w:rsidRPr="00180431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180431" w:rsidTr="00CB2C49">
        <w:tc>
          <w:tcPr>
            <w:tcW w:w="10490" w:type="dxa"/>
            <w:gridSpan w:val="3"/>
          </w:tcPr>
          <w:p w:rsidR="00141DEB" w:rsidRPr="00180431" w:rsidRDefault="000302F2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Раздел</w:t>
            </w:r>
            <w:r w:rsidR="00141DEB" w:rsidRPr="00180431">
              <w:rPr>
                <w:sz w:val="24"/>
                <w:szCs w:val="24"/>
              </w:rPr>
              <w:t xml:space="preserve"> 3.  Экономическое обоснование решений на основе показателей эффективности внешнеэкономической  </w:t>
            </w:r>
          </w:p>
          <w:p w:rsidR="00141DEB" w:rsidRPr="00180431" w:rsidRDefault="00141DEB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деятельности</w:t>
            </w:r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C6003" w:rsidRDefault="00890205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1.</w:t>
            </w:r>
            <w:r w:rsidR="00FF0819" w:rsidRPr="00180431">
              <w:rPr>
                <w:color w:val="000000"/>
                <w:sz w:val="24"/>
                <w:szCs w:val="24"/>
              </w:rPr>
              <w:t xml:space="preserve"> </w:t>
            </w:r>
            <w:r w:rsidR="00CC6003" w:rsidRPr="00CC6003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="00CC6003" w:rsidRPr="00CC6003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="00CC6003" w:rsidRPr="00CC6003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FF0819" w:rsidRPr="00180431" w:rsidRDefault="00CC6003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FF0819" w:rsidRPr="00180431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history="1">
              <w:r w:rsidR="00FF0819" w:rsidRPr="0018043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="00FF0819" w:rsidRPr="00180431">
              <w:rPr>
                <w:color w:val="000000"/>
                <w:sz w:val="24"/>
                <w:szCs w:val="24"/>
              </w:rPr>
              <w:t> </w:t>
            </w:r>
          </w:p>
          <w:p w:rsidR="00FF0819" w:rsidRPr="00180431" w:rsidRDefault="00CC6003" w:rsidP="00FF08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819" w:rsidRPr="00180431">
              <w:rPr>
                <w:sz w:val="24"/>
                <w:szCs w:val="24"/>
              </w:rPr>
              <w:t>.</w:t>
            </w:r>
            <w:r w:rsidR="00FF0819" w:rsidRPr="00180431">
              <w:rPr>
                <w:sz w:val="24"/>
                <w:szCs w:val="24"/>
              </w:rPr>
              <w:tab/>
              <w:t xml:space="preserve"> Организация</w:t>
            </w:r>
            <w:r w:rsidR="00FF0819" w:rsidRPr="00180431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history="1">
              <w:r w:rsidR="00FF0819" w:rsidRPr="0018043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FF0819" w:rsidRPr="00180431">
              <w:rPr>
                <w:color w:val="000000"/>
                <w:sz w:val="24"/>
                <w:szCs w:val="24"/>
              </w:rPr>
              <w:t> </w:t>
            </w:r>
          </w:p>
          <w:p w:rsidR="003C0820" w:rsidRPr="003C0820" w:rsidRDefault="00CC6003" w:rsidP="003C082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C0820">
              <w:rPr>
                <w:sz w:val="24"/>
                <w:szCs w:val="24"/>
              </w:rPr>
              <w:t>4</w:t>
            </w:r>
            <w:r w:rsidR="00FF0819" w:rsidRPr="003C0820">
              <w:rPr>
                <w:sz w:val="24"/>
                <w:szCs w:val="24"/>
              </w:rPr>
              <w:t xml:space="preserve">. </w:t>
            </w:r>
            <w:r w:rsidR="003C0820" w:rsidRPr="003C0820">
              <w:rPr>
                <w:color w:val="000000"/>
                <w:sz w:val="24"/>
                <w:szCs w:val="24"/>
              </w:rPr>
              <w:t>Внешнеэкономическая деятельность [Электронный ресурс] : учебник для бакалавриата и магистратуры : для студентов вузов, обучающихся по экономическим направлениям : [в 2 частях] / В. В. Покровская. Ч. 1. - Москва : Юрайт, 2019. - 376 с. </w:t>
            </w:r>
            <w:hyperlink r:id="rId11" w:tgtFrame="_blank" w:tooltip="читать полный текст" w:history="1">
              <w:r w:rsidR="003C0820" w:rsidRPr="003C0820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611</w:t>
              </w:r>
            </w:hyperlink>
          </w:p>
          <w:p w:rsidR="003C0820" w:rsidRPr="003C0820" w:rsidRDefault="003C0820" w:rsidP="003C082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3C0820">
              <w:rPr>
                <w:color w:val="000000"/>
                <w:sz w:val="24"/>
                <w:szCs w:val="24"/>
              </w:rPr>
              <w:t>Внешнеэкономическая деятельность [Электронный ресурс] : учебник для бакалавриата и магистратуры : для студентов вузов, обучающихся по экономическим направлениям : [в 2 частях] / В. В. Покровская. Ч. 2. - Москва : Юрайт, 2019. - 369 с. </w:t>
            </w:r>
            <w:hyperlink r:id="rId12" w:tgtFrame="_blank" w:tooltip="читать полный текст" w:history="1">
              <w:r w:rsidRPr="003C0820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612</w:t>
              </w:r>
            </w:hyperlink>
          </w:p>
          <w:p w:rsidR="00890205" w:rsidRPr="00180431" w:rsidRDefault="00CC6003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0819" w:rsidRPr="00180431">
              <w:rPr>
                <w:sz w:val="24"/>
                <w:szCs w:val="24"/>
              </w:rPr>
              <w:t xml:space="preserve">. </w:t>
            </w:r>
            <w:r w:rsidR="000302F2" w:rsidRPr="00180431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3" w:tooltip="читать полный текст" w:history="1"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343E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302F2" w:rsidRPr="00180431" w:rsidRDefault="00890205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 xml:space="preserve">1. </w:t>
            </w:r>
            <w:r w:rsidR="000302F2" w:rsidRPr="00180431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4" w:tooltip="читать полный текст" w:history="1"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343E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/go.php?id=952081</w:t>
              </w:r>
            </w:hyperlink>
          </w:p>
          <w:p w:rsidR="000302F2" w:rsidRPr="00180431" w:rsidRDefault="000302F2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2. </w:t>
            </w:r>
            <w:r w:rsidRPr="00180431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5" w:history="1">
              <w:r w:rsidRPr="00180431">
                <w:rPr>
                  <w:rStyle w:val="aff2"/>
                  <w:i/>
                  <w:sz w:val="24"/>
                  <w:szCs w:val="24"/>
                </w:rPr>
                <w:t>http://</w:t>
              </w:r>
              <w:r w:rsidR="00343EEC">
                <w:rPr>
                  <w:rStyle w:val="aff2"/>
                  <w:i/>
                  <w:sz w:val="24"/>
                  <w:szCs w:val="24"/>
                </w:rPr>
                <w:t>new.znanium.com</w:t>
              </w:r>
              <w:r w:rsidRPr="00180431">
                <w:rPr>
                  <w:rStyle w:val="aff2"/>
                  <w:i/>
                  <w:sz w:val="24"/>
                  <w:szCs w:val="24"/>
                </w:rPr>
                <w:t>/go.php?id=973612</w:t>
              </w:r>
            </w:hyperlink>
          </w:p>
          <w:p w:rsidR="000302F2" w:rsidRPr="00180431" w:rsidRDefault="000302F2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>3. Чурсин, А. А</w:t>
            </w:r>
            <w:r w:rsidRPr="00180431">
              <w:rPr>
                <w:sz w:val="24"/>
                <w:szCs w:val="24"/>
              </w:rPr>
              <w:t>. </w:t>
            </w:r>
            <w:r w:rsidRPr="00180431">
              <w:rPr>
                <w:bCs/>
                <w:sz w:val="24"/>
                <w:szCs w:val="24"/>
              </w:rPr>
              <w:t>Внешнеэкономическая</w:t>
            </w:r>
            <w:r w:rsidRPr="00180431">
              <w:rPr>
                <w:sz w:val="24"/>
                <w:szCs w:val="24"/>
              </w:rPr>
              <w:t> </w:t>
            </w:r>
            <w:r w:rsidRPr="00180431">
              <w:rPr>
                <w:bCs/>
                <w:sz w:val="24"/>
                <w:szCs w:val="24"/>
              </w:rPr>
              <w:t>деятельность</w:t>
            </w:r>
            <w:r w:rsidRPr="00180431">
              <w:rPr>
                <w:sz w:val="24"/>
                <w:szCs w:val="24"/>
              </w:rPr>
              <w:t xml:space="preserve"> организации [Электронный ресурс] : учебник </w:t>
            </w:r>
            <w:r w:rsidRPr="00180431">
              <w:rPr>
                <w:sz w:val="24"/>
                <w:szCs w:val="24"/>
              </w:rPr>
              <w:lastRenderedPageBreak/>
              <w:t>для студентов вузов, обучающихся по направлению подготовки</w:t>
            </w:r>
            <w:r w:rsidRPr="00180431">
              <w:rPr>
                <w:color w:val="000000"/>
                <w:sz w:val="24"/>
                <w:szCs w:val="24"/>
              </w:rPr>
              <w:t xml:space="preserve"> 38.04.01 «Экономика» (квалификация (степень) «магистр») / А. А. 4. Чурсин, С. Ю. Муртузалиева. - Москва : ИНФРА-М, 2018. - 332 с. </w:t>
            </w:r>
            <w:hyperlink r:id="rId16" w:tooltip="читать полный текст" w:history="1">
              <w:r w:rsidRPr="0018043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343E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180431">
                <w:rPr>
                  <w:rStyle w:val="aff2"/>
                  <w:i/>
                  <w:iCs/>
                  <w:sz w:val="24"/>
                  <w:szCs w:val="24"/>
                </w:rPr>
                <w:t>/go.php?id=922659</w:t>
              </w:r>
            </w:hyperlink>
          </w:p>
          <w:p w:rsidR="00890205" w:rsidRPr="00180431" w:rsidRDefault="00BB32CF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4. </w:t>
            </w:r>
            <w:r w:rsidR="000302F2" w:rsidRPr="00180431">
              <w:rPr>
                <w:color w:val="000000"/>
                <w:sz w:val="24"/>
                <w:szCs w:val="24"/>
              </w:rPr>
              <w:t>Иванов, М. Ю. </w:t>
            </w:r>
            <w:r w:rsidR="000302F2" w:rsidRPr="00180431">
              <w:rPr>
                <w:bCs/>
                <w:sz w:val="24"/>
                <w:szCs w:val="24"/>
              </w:rPr>
              <w:t>Внешнеэкономическая</w:t>
            </w:r>
            <w:r w:rsidR="000302F2" w:rsidRPr="00180431">
              <w:rPr>
                <w:sz w:val="24"/>
                <w:szCs w:val="24"/>
              </w:rPr>
              <w:t> </w:t>
            </w:r>
            <w:r w:rsidR="000302F2" w:rsidRPr="00180431">
              <w:rPr>
                <w:bCs/>
                <w:sz w:val="24"/>
                <w:szCs w:val="24"/>
              </w:rPr>
              <w:t>деятельность</w:t>
            </w:r>
            <w:r w:rsidR="000302F2" w:rsidRPr="00180431">
              <w:rPr>
                <w:color w:val="000000"/>
                <w:sz w:val="24"/>
                <w:szCs w:val="24"/>
              </w:rPr>
              <w:t> [Электронный ресурс] : учебное пособие / М. Ю. Иванов, М. Б. Иванова. - 4-е изд. - Москва : РИОР: ИНФРА-М, 2016. - 128 с. </w:t>
            </w:r>
            <w:hyperlink r:id="rId17" w:tooltip="читать полный текст" w:history="1"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343E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180431" w:rsidRDefault="00890205" w:rsidP="00890205">
            <w:pPr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04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180431" w:rsidRDefault="00890205" w:rsidP="00890205">
            <w:pPr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04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180431" w:rsidRDefault="00890205" w:rsidP="00890205">
            <w:pPr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Общего доступа</w:t>
            </w:r>
          </w:p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CC6003" w:rsidP="00CC6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8E696D" w:rsidRDefault="008E696D" w:rsidP="0061508B">
      <w:pPr>
        <w:ind w:left="-284"/>
        <w:rPr>
          <w:sz w:val="24"/>
          <w:szCs w:val="24"/>
        </w:rPr>
      </w:pPr>
    </w:p>
    <w:p w:rsidR="00F41493" w:rsidRPr="00180431" w:rsidRDefault="00F41493" w:rsidP="0061508B">
      <w:pPr>
        <w:ind w:left="-284"/>
        <w:rPr>
          <w:sz w:val="24"/>
          <w:szCs w:val="24"/>
          <w:u w:val="single"/>
        </w:rPr>
      </w:pPr>
      <w:r w:rsidRPr="00180431">
        <w:rPr>
          <w:sz w:val="24"/>
          <w:szCs w:val="24"/>
        </w:rPr>
        <w:t xml:space="preserve">Аннотацию подготовил                               </w:t>
      </w:r>
      <w:r w:rsidRPr="00180431">
        <w:rPr>
          <w:sz w:val="24"/>
          <w:szCs w:val="24"/>
        </w:rPr>
        <w:tab/>
      </w:r>
      <w:r w:rsidR="00056927" w:rsidRPr="00180431">
        <w:rPr>
          <w:sz w:val="24"/>
          <w:szCs w:val="24"/>
        </w:rPr>
        <w:t xml:space="preserve">           </w:t>
      </w:r>
      <w:r w:rsidR="001C2304" w:rsidRPr="00180431">
        <w:rPr>
          <w:sz w:val="24"/>
          <w:szCs w:val="24"/>
        </w:rPr>
        <w:t xml:space="preserve">            </w:t>
      </w:r>
      <w:r w:rsidR="00056927" w:rsidRPr="00180431">
        <w:rPr>
          <w:sz w:val="24"/>
          <w:szCs w:val="24"/>
        </w:rPr>
        <w:t>Ковалев Виктор Евгеньевич</w:t>
      </w:r>
    </w:p>
    <w:p w:rsidR="00CC6003" w:rsidRDefault="00CC6003" w:rsidP="00CC6003">
      <w:pPr>
        <w:ind w:left="-284"/>
        <w:rPr>
          <w:sz w:val="24"/>
          <w:szCs w:val="24"/>
        </w:rPr>
      </w:pPr>
    </w:p>
    <w:p w:rsidR="00230905" w:rsidRPr="00180431" w:rsidRDefault="00230905" w:rsidP="00CC6003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RPr="0018043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1F" w:rsidRDefault="0017391F">
      <w:r>
        <w:separator/>
      </w:r>
    </w:p>
  </w:endnote>
  <w:endnote w:type="continuationSeparator" w:id="0">
    <w:p w:rsidR="0017391F" w:rsidRDefault="0017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1F" w:rsidRDefault="0017391F">
      <w:r>
        <w:separator/>
      </w:r>
    </w:p>
  </w:footnote>
  <w:footnote w:type="continuationSeparator" w:id="0">
    <w:p w:rsidR="0017391F" w:rsidRDefault="0017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817F9"/>
    <w:multiLevelType w:val="multilevel"/>
    <w:tmpl w:val="BAC2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7B299F"/>
    <w:multiLevelType w:val="multilevel"/>
    <w:tmpl w:val="EBC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D345F0"/>
    <w:multiLevelType w:val="multilevel"/>
    <w:tmpl w:val="8B7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D2E47"/>
    <w:multiLevelType w:val="multilevel"/>
    <w:tmpl w:val="2BB6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006502"/>
    <w:multiLevelType w:val="multilevel"/>
    <w:tmpl w:val="A4C4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2"/>
  </w:num>
  <w:num w:numId="12">
    <w:abstractNumId w:val="35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6"/>
  </w:num>
  <w:num w:numId="18">
    <w:abstractNumId w:val="24"/>
  </w:num>
  <w:num w:numId="19">
    <w:abstractNumId w:val="43"/>
  </w:num>
  <w:num w:numId="20">
    <w:abstractNumId w:val="11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5"/>
  </w:num>
  <w:num w:numId="26">
    <w:abstractNumId w:val="60"/>
  </w:num>
  <w:num w:numId="27">
    <w:abstractNumId w:val="13"/>
  </w:num>
  <w:num w:numId="28">
    <w:abstractNumId w:val="19"/>
  </w:num>
  <w:num w:numId="29">
    <w:abstractNumId w:val="37"/>
  </w:num>
  <w:num w:numId="30">
    <w:abstractNumId w:val="63"/>
  </w:num>
  <w:num w:numId="31">
    <w:abstractNumId w:val="10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7"/>
  </w:num>
  <w:num w:numId="37">
    <w:abstractNumId w:val="50"/>
  </w:num>
  <w:num w:numId="38">
    <w:abstractNumId w:val="51"/>
  </w:num>
  <w:num w:numId="39">
    <w:abstractNumId w:val="9"/>
  </w:num>
  <w:num w:numId="40">
    <w:abstractNumId w:val="33"/>
  </w:num>
  <w:num w:numId="41">
    <w:abstractNumId w:val="3"/>
  </w:num>
  <w:num w:numId="42">
    <w:abstractNumId w:val="23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1"/>
  </w:num>
  <w:num w:numId="52">
    <w:abstractNumId w:val="1"/>
  </w:num>
  <w:num w:numId="53">
    <w:abstractNumId w:val="18"/>
  </w:num>
  <w:num w:numId="54">
    <w:abstractNumId w:val="34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40"/>
  </w:num>
  <w:num w:numId="61">
    <w:abstractNumId w:val="32"/>
  </w:num>
  <w:num w:numId="62">
    <w:abstractNumId w:val="52"/>
  </w:num>
  <w:num w:numId="63">
    <w:abstractNumId w:val="6"/>
  </w:num>
  <w:num w:numId="64">
    <w:abstractNumId w:val="57"/>
  </w:num>
  <w:num w:numId="65">
    <w:abstractNumId w:val="42"/>
  </w:num>
  <w:num w:numId="66">
    <w:abstractNumId w:val="14"/>
  </w:num>
  <w:num w:numId="67">
    <w:abstractNumId w:val="30"/>
  </w:num>
  <w:num w:numId="68">
    <w:abstractNumId w:val="17"/>
  </w:num>
  <w:num w:numId="69">
    <w:abstractNumId w:val="26"/>
  </w:num>
  <w:num w:numId="70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391F"/>
    <w:rsid w:val="00174FBB"/>
    <w:rsid w:val="00180431"/>
    <w:rsid w:val="00194A76"/>
    <w:rsid w:val="001972FB"/>
    <w:rsid w:val="001A3685"/>
    <w:rsid w:val="001A51FB"/>
    <w:rsid w:val="001A7B68"/>
    <w:rsid w:val="001B0ABD"/>
    <w:rsid w:val="001C04B5"/>
    <w:rsid w:val="001C06B0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8F8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EEC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0820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515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96D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D88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C7A"/>
    <w:rsid w:val="00A00EE8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0A8"/>
    <w:rsid w:val="00AB1616"/>
    <w:rsid w:val="00AB7D37"/>
    <w:rsid w:val="00AC1CDE"/>
    <w:rsid w:val="00AC3018"/>
    <w:rsid w:val="00AC60B2"/>
    <w:rsid w:val="00AD346B"/>
    <w:rsid w:val="00AD3A0D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003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2E3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76E33D-1D27-4E03-8806-32131516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znanium.com/go.php?id=3907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612" TargetMode="External"/><Relationship Id="rId17" Type="http://schemas.openxmlformats.org/officeDocument/2006/relationships/hyperlink" Target="http://znanium.com/go.php?id=5254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2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6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3612" TargetMode="External"/><Relationship Id="rId10" Type="http://schemas.openxmlformats.org/officeDocument/2006/relationships/hyperlink" Target="http://lib.usue.ru/resource/limit/ump/16/p48638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952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8B55-85B7-419A-977F-84FAAA5D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2-15T10:04:00Z</cp:lastPrinted>
  <dcterms:created xsi:type="dcterms:W3CDTF">2020-04-05T08:30:00Z</dcterms:created>
  <dcterms:modified xsi:type="dcterms:W3CDTF">2020-04-08T05:23:00Z</dcterms:modified>
</cp:coreProperties>
</file>